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454DC0" w:rsidRPr="00E75A95" w:rsidRDefault="00454DC0" w:rsidP="00454DC0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8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317A9" w:rsidRPr="00E75A95" w:rsidRDefault="002317A9" w:rsidP="002317A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3703B4" w:rsidRPr="00E75A95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703B4" w:rsidRPr="00E36D5C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5C">
              <w:rPr>
                <w:rFonts w:ascii="Times New Roman" w:hAnsi="Times New Roman" w:cs="Times New Roman"/>
                <w:color w:val="000000"/>
              </w:rPr>
              <w:t>I: Pšenični zdrob na mleku</w:t>
            </w:r>
          </w:p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namaz iz stročnic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mineštra, kruh, pecivo z marmelado in kislo smetano, čaj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polnozrnata štručka</w:t>
            </w:r>
          </w:p>
        </w:tc>
      </w:tr>
      <w:tr w:rsidR="003703B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, listna zelena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, rž)</w:t>
            </w:r>
          </w:p>
        </w:tc>
      </w:tr>
      <w:tr w:rsidR="003703B4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3703B4" w:rsidRPr="00E75A95" w:rsidRDefault="003703B4" w:rsidP="003703B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ena kaša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rov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v paradižnikovi omaki, pire krompir, solata, čaj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</w:t>
            </w:r>
          </w:p>
        </w:tc>
      </w:tr>
      <w:tr w:rsidR="003703B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03B4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3703B4" w:rsidRPr="00E36D5C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5C">
              <w:rPr>
                <w:rFonts w:ascii="Times New Roman" w:hAnsi="Times New Roman" w:cs="Times New Roman"/>
                <w:color w:val="000000"/>
              </w:rPr>
              <w:t xml:space="preserve">I: Mlečni riž </w:t>
            </w:r>
          </w:p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piščančjih prsi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rokoli juha, zelenjavni polpeti, 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razredčen sadni sok</w:t>
            </w:r>
          </w:p>
        </w:tc>
      </w:tr>
      <w:tr w:rsidR="003703B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3703B4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3703B4" w:rsidRPr="00E75A95" w:rsidRDefault="003703B4" w:rsidP="003703B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3703B4" w:rsidRPr="00E75A95" w:rsidRDefault="003703B4" w:rsidP="003703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3703B4" w:rsidRPr="00E36D5C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5C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E36D5C">
              <w:rPr>
                <w:rFonts w:ascii="Times New Roman" w:hAnsi="Times New Roman" w:cs="Times New Roman"/>
                <w:color w:val="000000"/>
              </w:rPr>
              <w:t>Ajdolino</w:t>
            </w:r>
            <w:proofErr w:type="spellEnd"/>
          </w:p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zakuho, govedin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3703B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3703B4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3703B4" w:rsidRPr="00E75A95" w:rsidRDefault="003703B4" w:rsidP="003703B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3703B4" w:rsidRPr="00E36D5C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5C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E36D5C">
              <w:rPr>
                <w:rFonts w:ascii="Times New Roman" w:hAnsi="Times New Roman" w:cs="Times New Roman"/>
                <w:color w:val="000000"/>
              </w:rPr>
              <w:t>Pirin</w:t>
            </w:r>
            <w:proofErr w:type="spellEnd"/>
            <w:r w:rsidRPr="00E36D5C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jčna omleta, kruh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502B7A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testenine s pisano zelenjavo, solata, čaj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CB543E" w:rsidRDefault="003703B4" w:rsidP="003703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ogurt, kruh po želji</w:t>
            </w:r>
          </w:p>
        </w:tc>
      </w:tr>
      <w:tr w:rsidR="003703B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3703B4" w:rsidRPr="00E75A95" w:rsidRDefault="003703B4" w:rsidP="0037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610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3703B4" w:rsidRPr="00482D9D" w:rsidRDefault="003703B4" w:rsidP="003703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627E"/>
    <w:rsid w:val="00040E07"/>
    <w:rsid w:val="000458EB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17CB"/>
    <w:rsid w:val="0008218D"/>
    <w:rsid w:val="00083AC4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03F9"/>
    <w:rsid w:val="00183889"/>
    <w:rsid w:val="00183E58"/>
    <w:rsid w:val="001919A8"/>
    <w:rsid w:val="00196076"/>
    <w:rsid w:val="001960CA"/>
    <w:rsid w:val="001A1D10"/>
    <w:rsid w:val="001A2795"/>
    <w:rsid w:val="001A3A33"/>
    <w:rsid w:val="001A47A2"/>
    <w:rsid w:val="001B13A6"/>
    <w:rsid w:val="001C1E78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17A9"/>
    <w:rsid w:val="002335E7"/>
    <w:rsid w:val="0024207D"/>
    <w:rsid w:val="00242A95"/>
    <w:rsid w:val="00243166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5D1E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703B4"/>
    <w:rsid w:val="0037094E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B4102"/>
    <w:rsid w:val="003C1F76"/>
    <w:rsid w:val="003C2AA7"/>
    <w:rsid w:val="003C3712"/>
    <w:rsid w:val="003C56C7"/>
    <w:rsid w:val="003C62C0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4DC0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4DE1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614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ADC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7A7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4A50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D06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1405E"/>
    <w:rsid w:val="00E218B1"/>
    <w:rsid w:val="00E21C4E"/>
    <w:rsid w:val="00E27842"/>
    <w:rsid w:val="00E3078E"/>
    <w:rsid w:val="00E3559B"/>
    <w:rsid w:val="00E35722"/>
    <w:rsid w:val="00E36D5C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0B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79BF69-A839-4CC6-9F88-9D38FB0A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3-11T09:57:00Z</cp:lastPrinted>
  <dcterms:created xsi:type="dcterms:W3CDTF">2024-04-05T08:00:00Z</dcterms:created>
  <dcterms:modified xsi:type="dcterms:W3CDTF">2024-04-05T08:00:00Z</dcterms:modified>
</cp:coreProperties>
</file>